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488B797A" w:rsidR="00797A1B" w:rsidRPr="001318EE" w:rsidRDefault="00797A1B" w:rsidP="00797A1B">
      <w:pPr>
        <w:pStyle w:val="a3"/>
        <w:jc w:val="center"/>
      </w:pPr>
      <w:r>
        <w:t>ОТЧЕТ ПО ЛАБОРАТОРНОЙ РАБОТЕ №</w:t>
      </w:r>
      <w:r w:rsidR="0000693D">
        <w:t>2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1B8C7B85" w:rsidR="00DB6313" w:rsidRDefault="0000693D" w:rsidP="00D242D1">
      <w:pPr>
        <w:pStyle w:val="a3"/>
      </w:pPr>
      <w:r w:rsidRPr="0000693D">
        <w:rPr>
          <w:noProof/>
        </w:rPr>
        <w:drawing>
          <wp:inline distT="0" distB="0" distL="0" distR="0" wp14:anchorId="698AAA11" wp14:editId="410E5FDD">
            <wp:extent cx="5940425" cy="4153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5722670D" w14:textId="129E29F4" w:rsidR="0000693D" w:rsidRPr="0000693D" w:rsidRDefault="00500FD5" w:rsidP="00D242D1">
      <w:pPr>
        <w:pStyle w:val="a3"/>
      </w:pPr>
      <w:hyperlink r:id="rId7" w:history="1">
        <w:r w:rsidR="0000693D" w:rsidRPr="00F14427">
          <w:rPr>
            <w:rStyle w:val="ad"/>
          </w:rPr>
          <w:t>https://github.com/foliageh/itmo-blps-lab</w:t>
        </w:r>
        <w:r w:rsidR="0000693D" w:rsidRPr="00F14427">
          <w:rPr>
            <w:rStyle w:val="ad"/>
            <w:lang w:val="en-US"/>
          </w:rPr>
          <w:t>s</w:t>
        </w:r>
        <w:r w:rsidR="0000693D" w:rsidRPr="00F14427">
          <w:rPr>
            <w:rStyle w:val="ad"/>
          </w:rPr>
          <w:t>/tree/lab2</w:t>
        </w:r>
      </w:hyperlink>
    </w:p>
    <w:p w14:paraId="0D6A849E" w14:textId="016FE134" w:rsidR="00DB6313" w:rsidRDefault="00DB6313" w:rsidP="00DB6313">
      <w:pPr>
        <w:pStyle w:val="21"/>
      </w:pPr>
      <w:r>
        <w:rPr>
          <w:lang w:val="en-US"/>
        </w:rPr>
        <w:t>BPMN</w:t>
      </w:r>
      <w:r w:rsidRPr="00E65F89">
        <w:t>-</w:t>
      </w:r>
      <w:r>
        <w:t>диаграмма</w:t>
      </w:r>
    </w:p>
    <w:p w14:paraId="3C1F3A2B" w14:textId="6D91B5F5" w:rsidR="00DB6313" w:rsidRPr="00DB6313" w:rsidRDefault="00500FD5" w:rsidP="00DB6313">
      <w:pPr>
        <w:pStyle w:val="a3"/>
      </w:pPr>
      <w:r>
        <w:rPr>
          <w:noProof/>
        </w:rPr>
        <w:drawing>
          <wp:inline distT="0" distB="0" distL="0" distR="0" wp14:anchorId="09FE69C0" wp14:editId="4BE8158B">
            <wp:extent cx="5940425" cy="2638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232" w14:textId="7BFF136B" w:rsidR="00797A1B" w:rsidRDefault="00D242D1" w:rsidP="00BB2217">
      <w:pPr>
        <w:pStyle w:val="21"/>
      </w:pPr>
      <w:r>
        <w:t>Диаграмма классов</w:t>
      </w:r>
    </w:p>
    <w:p w14:paraId="7022CE52" w14:textId="0A769A62" w:rsidR="00D242D1" w:rsidRPr="00DB6313" w:rsidRDefault="0000693D" w:rsidP="00D242D1">
      <w:pPr>
        <w:pStyle w:val="a3"/>
      </w:pPr>
      <w:r>
        <w:rPr>
          <w:lang w:val="en-US"/>
        </w:rPr>
        <w:t>c</w:t>
      </w:r>
      <w:r w:rsidR="00DB6313">
        <w:t xml:space="preserve">м. файл </w:t>
      </w:r>
      <w:r w:rsidR="00DB6313">
        <w:rPr>
          <w:lang w:val="en-US"/>
        </w:rPr>
        <w:t>UML</w:t>
      </w:r>
      <w:r w:rsidR="00DB6313" w:rsidRPr="00DB6313">
        <w:t>.</w:t>
      </w:r>
      <w:r w:rsidR="00DB6313">
        <w:rPr>
          <w:lang w:val="en-US"/>
        </w:rPr>
        <w:t>pdf</w:t>
      </w:r>
      <w:r w:rsidR="00DB6313" w:rsidRPr="00DB6313">
        <w:t xml:space="preserve"> </w:t>
      </w:r>
      <w:r w:rsidR="00DB6313">
        <w:t>в репозитории</w:t>
      </w:r>
    </w:p>
    <w:p w14:paraId="12D81872" w14:textId="03E2C7E3" w:rsidR="00A336B6" w:rsidRPr="0000693D" w:rsidRDefault="009814E2" w:rsidP="00A336B6">
      <w:pPr>
        <w:pStyle w:val="21"/>
      </w:pPr>
      <w:r>
        <w:t xml:space="preserve">Спецификация </w:t>
      </w:r>
      <w:r>
        <w:rPr>
          <w:lang w:val="en-US"/>
        </w:rPr>
        <w:t>API</w:t>
      </w:r>
    </w:p>
    <w:p w14:paraId="2E1AFA1A" w14:textId="0CC43229" w:rsidR="0000693D" w:rsidRPr="009814E2" w:rsidRDefault="0000693D" w:rsidP="0000693D">
      <w:pPr>
        <w:pStyle w:val="a3"/>
      </w:pPr>
      <w:r>
        <w:rPr>
          <w:lang w:val="en-US"/>
        </w:rPr>
        <w:t>c</w:t>
      </w:r>
      <w:r>
        <w:t xml:space="preserve">м. файл </w:t>
      </w:r>
      <w:r>
        <w:rPr>
          <w:lang w:val="en-US"/>
        </w:rPr>
        <w:t>api</w:t>
      </w:r>
      <w:r w:rsidRPr="0000693D">
        <w:t>-</w:t>
      </w:r>
      <w:r>
        <w:rPr>
          <w:lang w:val="en-US"/>
        </w:rPr>
        <w:t>docs</w:t>
      </w:r>
      <w:r w:rsidRPr="00DB6313">
        <w:t>.</w:t>
      </w:r>
      <w:r>
        <w:rPr>
          <w:lang w:val="en-US"/>
        </w:rPr>
        <w:t>json</w:t>
      </w:r>
      <w:r w:rsidRPr="00DB6313">
        <w:t xml:space="preserve"> </w:t>
      </w:r>
      <w:r>
        <w:t>в репозитории</w:t>
      </w:r>
    </w:p>
    <w:p w14:paraId="47E90670" w14:textId="681694C1" w:rsidR="00A336B6" w:rsidRDefault="00A336B6" w:rsidP="00A336B6">
      <w:pPr>
        <w:pStyle w:val="21"/>
      </w:pPr>
      <w:r>
        <w:lastRenderedPageBreak/>
        <w:t>Вывод</w:t>
      </w:r>
    </w:p>
    <w:p w14:paraId="161D01B5" w14:textId="667D73D1" w:rsidR="00B7294A" w:rsidRPr="0000693D" w:rsidRDefault="00B7294A" w:rsidP="00B7294A">
      <w:pPr>
        <w:pStyle w:val="a3"/>
      </w:pPr>
      <w:r w:rsidRPr="00B7294A">
        <w:t xml:space="preserve">В </w:t>
      </w:r>
      <w:r w:rsidR="0000693D">
        <w:t>ходе</w:t>
      </w:r>
      <w:r w:rsidRPr="00B7294A">
        <w:t xml:space="preserve"> лабораторной работы я </w:t>
      </w:r>
      <w:r w:rsidR="0000693D">
        <w:t xml:space="preserve">добавил в приложение управлениями транзакциями через </w:t>
      </w:r>
      <w:r w:rsidR="0000693D">
        <w:rPr>
          <w:lang w:val="en-US"/>
        </w:rPr>
        <w:t>Narayana</w:t>
      </w:r>
      <w:r w:rsidR="0000693D">
        <w:t xml:space="preserve"> и реализовал разграничение доступа </w:t>
      </w:r>
      <w:r w:rsidR="00E65F89">
        <w:t>к операциям</w:t>
      </w:r>
      <w:r w:rsidR="0000693D">
        <w:t xml:space="preserve"> через </w:t>
      </w:r>
      <w:r w:rsidR="0000693D">
        <w:rPr>
          <w:lang w:val="en-US"/>
        </w:rPr>
        <w:t>HTTP</w:t>
      </w:r>
      <w:r w:rsidR="0000693D" w:rsidRPr="0000693D">
        <w:t xml:space="preserve"> </w:t>
      </w:r>
      <w:r w:rsidR="0000693D">
        <w:rPr>
          <w:lang w:val="en-US"/>
        </w:rPr>
        <w:t>basic</w:t>
      </w:r>
      <w:r w:rsidR="0000693D" w:rsidRPr="0000693D">
        <w:t>.</w:t>
      </w:r>
    </w:p>
    <w:p w14:paraId="3E706D5F" w14:textId="24F0D144" w:rsidR="00A336B6" w:rsidRPr="00A336B6" w:rsidRDefault="00A336B6" w:rsidP="00A336B6">
      <w:pPr>
        <w:pStyle w:val="a3"/>
      </w:pPr>
    </w:p>
    <w:sectPr w:rsidR="00A336B6" w:rsidRPr="00A33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00693D"/>
    <w:rsid w:val="00110818"/>
    <w:rsid w:val="001318EE"/>
    <w:rsid w:val="001717CA"/>
    <w:rsid w:val="00227436"/>
    <w:rsid w:val="00286D52"/>
    <w:rsid w:val="002D0F5E"/>
    <w:rsid w:val="00496020"/>
    <w:rsid w:val="004C10C2"/>
    <w:rsid w:val="004C682F"/>
    <w:rsid w:val="00500FD5"/>
    <w:rsid w:val="00605EC4"/>
    <w:rsid w:val="006C297D"/>
    <w:rsid w:val="00752960"/>
    <w:rsid w:val="00797A1B"/>
    <w:rsid w:val="008B5CC3"/>
    <w:rsid w:val="008D340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62381"/>
    <w:rsid w:val="00B7294A"/>
    <w:rsid w:val="00BB2217"/>
    <w:rsid w:val="00C4777C"/>
    <w:rsid w:val="00CC29CF"/>
    <w:rsid w:val="00D000E5"/>
    <w:rsid w:val="00D242D1"/>
    <w:rsid w:val="00DB6313"/>
    <w:rsid w:val="00E5528C"/>
    <w:rsid w:val="00E65F89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s/tree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18</cp:revision>
  <cp:lastPrinted>2025-04-26T15:57:00Z</cp:lastPrinted>
  <dcterms:created xsi:type="dcterms:W3CDTF">2025-01-05T19:33:00Z</dcterms:created>
  <dcterms:modified xsi:type="dcterms:W3CDTF">2025-04-27T08:47:00Z</dcterms:modified>
</cp:coreProperties>
</file>